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48007" w14:textId="39C7B517" w:rsidR="0021592C" w:rsidRDefault="00E7093B" w:rsidP="00E7093B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AA3C8E" wp14:editId="39969B6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16050" cy="1399391"/>
            <wp:effectExtent l="0" t="0" r="0" b="0"/>
            <wp:wrapSquare wrapText="bothSides"/>
            <wp:docPr id="1" name="Picture 1" descr="A picture containing sunburst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unburst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39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53CC37" w14:textId="5DA4DF96" w:rsidR="00E7093B" w:rsidRDefault="00B276FC" w:rsidP="00E7093B">
      <w:pPr>
        <w:jc w:val="center"/>
        <w:rPr>
          <w:b/>
          <w:bCs/>
          <w:sz w:val="28"/>
          <w:szCs w:val="28"/>
        </w:rPr>
      </w:pPr>
      <w:r w:rsidRPr="00B276FC">
        <w:rPr>
          <w:b/>
          <w:bCs/>
          <w:sz w:val="28"/>
          <w:szCs w:val="28"/>
        </w:rPr>
        <w:t>Choral Scholarship Application 202</w:t>
      </w:r>
      <w:r w:rsidR="00EE1067">
        <w:rPr>
          <w:b/>
          <w:bCs/>
          <w:sz w:val="28"/>
          <w:szCs w:val="28"/>
        </w:rPr>
        <w:t>3</w:t>
      </w:r>
      <w:r w:rsidRPr="00B276FC">
        <w:rPr>
          <w:b/>
          <w:bCs/>
          <w:sz w:val="28"/>
          <w:szCs w:val="28"/>
        </w:rPr>
        <w:t>-202</w:t>
      </w:r>
      <w:r w:rsidR="00EE1067">
        <w:rPr>
          <w:b/>
          <w:bCs/>
          <w:sz w:val="28"/>
          <w:szCs w:val="28"/>
        </w:rPr>
        <w:t>4</w:t>
      </w:r>
    </w:p>
    <w:p w14:paraId="554383E2" w14:textId="61D565DC" w:rsidR="001F63D6" w:rsidRDefault="001F63D6" w:rsidP="00E7093B">
      <w:pPr>
        <w:jc w:val="center"/>
        <w:rPr>
          <w:sz w:val="28"/>
          <w:szCs w:val="28"/>
        </w:rPr>
      </w:pPr>
    </w:p>
    <w:p w14:paraId="52B18AC7" w14:textId="0025D6AE" w:rsidR="003A7F3F" w:rsidRDefault="003A7F3F" w:rsidP="00E7093B">
      <w:pPr>
        <w:jc w:val="center"/>
        <w:rPr>
          <w:sz w:val="28"/>
          <w:szCs w:val="28"/>
        </w:rPr>
      </w:pPr>
    </w:p>
    <w:p w14:paraId="46A97148" w14:textId="6D6BA71B" w:rsidR="003A7F3F" w:rsidRDefault="003A7F3F" w:rsidP="00E7093B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A7F3F" w14:paraId="27D20E83" w14:textId="77777777" w:rsidTr="007E54EE">
        <w:tc>
          <w:tcPr>
            <w:tcW w:w="4508" w:type="dxa"/>
          </w:tcPr>
          <w:p w14:paraId="28DD9A33" w14:textId="44852B4B" w:rsidR="003A7F3F" w:rsidRPr="00C002E8" w:rsidRDefault="003A7F3F" w:rsidP="003A7F3F">
            <w:pPr>
              <w:rPr>
                <w:b/>
                <w:bCs/>
                <w:sz w:val="28"/>
                <w:szCs w:val="28"/>
              </w:rPr>
            </w:pPr>
            <w:r w:rsidRPr="00C002E8">
              <w:rPr>
                <w:b/>
                <w:bCs/>
                <w:sz w:val="28"/>
                <w:szCs w:val="28"/>
              </w:rPr>
              <w:t>Name:</w:t>
            </w:r>
          </w:p>
        </w:tc>
        <w:tc>
          <w:tcPr>
            <w:tcW w:w="4508" w:type="dxa"/>
          </w:tcPr>
          <w:p w14:paraId="0F0E0492" w14:textId="0634BFFB" w:rsidR="003A7F3F" w:rsidRPr="00C002E8" w:rsidRDefault="003A7F3F" w:rsidP="003A7F3F">
            <w:pPr>
              <w:rPr>
                <w:b/>
                <w:bCs/>
                <w:sz w:val="28"/>
                <w:szCs w:val="28"/>
              </w:rPr>
            </w:pPr>
            <w:r w:rsidRPr="00C002E8">
              <w:rPr>
                <w:b/>
                <w:bCs/>
                <w:sz w:val="28"/>
                <w:szCs w:val="28"/>
              </w:rPr>
              <w:t>Date of Birth:</w:t>
            </w:r>
          </w:p>
        </w:tc>
      </w:tr>
      <w:tr w:rsidR="003A7F3F" w14:paraId="66BBAFCC" w14:textId="77777777" w:rsidTr="005A674D">
        <w:trPr>
          <w:trHeight w:val="694"/>
        </w:trPr>
        <w:tc>
          <w:tcPr>
            <w:tcW w:w="9016" w:type="dxa"/>
            <w:gridSpan w:val="2"/>
          </w:tcPr>
          <w:p w14:paraId="68FDABFB" w14:textId="4CEC2244" w:rsidR="003A7F3F" w:rsidRPr="00C002E8" w:rsidRDefault="003A7F3F" w:rsidP="003A7F3F">
            <w:pPr>
              <w:rPr>
                <w:b/>
                <w:bCs/>
                <w:sz w:val="28"/>
                <w:szCs w:val="28"/>
              </w:rPr>
            </w:pPr>
            <w:r w:rsidRPr="00C002E8">
              <w:rPr>
                <w:b/>
                <w:bCs/>
                <w:sz w:val="28"/>
                <w:szCs w:val="28"/>
              </w:rPr>
              <w:t>Address:</w:t>
            </w:r>
          </w:p>
        </w:tc>
      </w:tr>
      <w:tr w:rsidR="003A7F3F" w14:paraId="57FC2775" w14:textId="77777777" w:rsidTr="006357BC">
        <w:tc>
          <w:tcPr>
            <w:tcW w:w="4508" w:type="dxa"/>
          </w:tcPr>
          <w:p w14:paraId="00AFB374" w14:textId="0838CB1D" w:rsidR="003A7F3F" w:rsidRPr="00C002E8" w:rsidRDefault="003A7F3F" w:rsidP="003A7F3F">
            <w:pPr>
              <w:rPr>
                <w:b/>
                <w:bCs/>
                <w:sz w:val="28"/>
                <w:szCs w:val="28"/>
              </w:rPr>
            </w:pPr>
            <w:r w:rsidRPr="00C002E8">
              <w:rPr>
                <w:b/>
                <w:bCs/>
                <w:sz w:val="28"/>
                <w:szCs w:val="28"/>
              </w:rPr>
              <w:t>Email:</w:t>
            </w:r>
          </w:p>
        </w:tc>
        <w:tc>
          <w:tcPr>
            <w:tcW w:w="4508" w:type="dxa"/>
          </w:tcPr>
          <w:p w14:paraId="38596172" w14:textId="146CF7A1" w:rsidR="003A7F3F" w:rsidRPr="00C002E8" w:rsidRDefault="003A7F3F" w:rsidP="00E7093B">
            <w:pPr>
              <w:jc w:val="center"/>
              <w:rPr>
                <w:b/>
                <w:bCs/>
                <w:sz w:val="28"/>
                <w:szCs w:val="28"/>
              </w:rPr>
            </w:pPr>
            <w:r w:rsidRPr="00C002E8">
              <w:rPr>
                <w:b/>
                <w:bCs/>
                <w:sz w:val="28"/>
                <w:szCs w:val="28"/>
              </w:rPr>
              <w:t>Telephone:</w:t>
            </w:r>
          </w:p>
        </w:tc>
      </w:tr>
      <w:tr w:rsidR="003A7F3F" w14:paraId="6C34590E" w14:textId="77777777" w:rsidTr="00C279B3">
        <w:tc>
          <w:tcPr>
            <w:tcW w:w="4508" w:type="dxa"/>
          </w:tcPr>
          <w:p w14:paraId="4F63CFE8" w14:textId="12615129" w:rsidR="003A7F3F" w:rsidRPr="00C002E8" w:rsidRDefault="003A7F3F" w:rsidP="003A7F3F">
            <w:pPr>
              <w:rPr>
                <w:b/>
                <w:bCs/>
                <w:sz w:val="28"/>
                <w:szCs w:val="28"/>
              </w:rPr>
            </w:pPr>
            <w:r w:rsidRPr="00C002E8">
              <w:rPr>
                <w:b/>
                <w:bCs/>
                <w:sz w:val="28"/>
                <w:szCs w:val="28"/>
              </w:rPr>
              <w:t>Subject:</w:t>
            </w:r>
          </w:p>
        </w:tc>
        <w:tc>
          <w:tcPr>
            <w:tcW w:w="4508" w:type="dxa"/>
          </w:tcPr>
          <w:p w14:paraId="036F9F06" w14:textId="1E4E2A81" w:rsidR="003A7F3F" w:rsidRPr="00C002E8" w:rsidRDefault="003A7F3F" w:rsidP="003A7F3F">
            <w:pPr>
              <w:rPr>
                <w:b/>
                <w:bCs/>
                <w:sz w:val="28"/>
                <w:szCs w:val="28"/>
              </w:rPr>
            </w:pPr>
            <w:r w:rsidRPr="00C002E8">
              <w:rPr>
                <w:b/>
                <w:bCs/>
                <w:sz w:val="28"/>
                <w:szCs w:val="28"/>
              </w:rPr>
              <w:t>Stage:</w:t>
            </w:r>
          </w:p>
        </w:tc>
      </w:tr>
      <w:tr w:rsidR="003A7F3F" w14:paraId="137D3183" w14:textId="77777777" w:rsidTr="009169A6">
        <w:tc>
          <w:tcPr>
            <w:tcW w:w="9016" w:type="dxa"/>
            <w:gridSpan w:val="2"/>
          </w:tcPr>
          <w:p w14:paraId="4FBFFDEC" w14:textId="4BB99D06" w:rsidR="003A7F3F" w:rsidRPr="00C002E8" w:rsidRDefault="003A7F3F" w:rsidP="003A7F3F">
            <w:pPr>
              <w:rPr>
                <w:b/>
                <w:bCs/>
                <w:sz w:val="28"/>
                <w:szCs w:val="28"/>
              </w:rPr>
            </w:pPr>
            <w:r w:rsidRPr="00C002E8">
              <w:rPr>
                <w:b/>
                <w:bCs/>
                <w:sz w:val="28"/>
                <w:szCs w:val="28"/>
              </w:rPr>
              <w:t>Voice Part:</w:t>
            </w:r>
          </w:p>
        </w:tc>
      </w:tr>
      <w:tr w:rsidR="003A7F3F" w14:paraId="7B47F5B0" w14:textId="77777777" w:rsidTr="009169A6">
        <w:tc>
          <w:tcPr>
            <w:tcW w:w="9016" w:type="dxa"/>
            <w:gridSpan w:val="2"/>
          </w:tcPr>
          <w:p w14:paraId="2FE62007" w14:textId="1D40FB6A" w:rsidR="003A7F3F" w:rsidRDefault="00C002E8" w:rsidP="003A7F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vious experience/ qualifications:</w:t>
            </w:r>
          </w:p>
          <w:p w14:paraId="5D931231" w14:textId="77777777" w:rsidR="00C002E8" w:rsidRDefault="00C002E8" w:rsidP="003A7F3F">
            <w:pPr>
              <w:rPr>
                <w:sz w:val="28"/>
                <w:szCs w:val="28"/>
              </w:rPr>
            </w:pPr>
          </w:p>
          <w:p w14:paraId="6B78D4C4" w14:textId="77777777" w:rsidR="00C002E8" w:rsidRDefault="00C002E8" w:rsidP="003A7F3F">
            <w:pPr>
              <w:rPr>
                <w:sz w:val="28"/>
                <w:szCs w:val="28"/>
              </w:rPr>
            </w:pPr>
          </w:p>
          <w:p w14:paraId="02AA84D0" w14:textId="77777777" w:rsidR="00C002E8" w:rsidRDefault="00C002E8" w:rsidP="003A7F3F">
            <w:pPr>
              <w:rPr>
                <w:sz w:val="28"/>
                <w:szCs w:val="28"/>
              </w:rPr>
            </w:pPr>
          </w:p>
          <w:p w14:paraId="743D1A81" w14:textId="77777777" w:rsidR="00C002E8" w:rsidRDefault="00C002E8" w:rsidP="003A7F3F">
            <w:pPr>
              <w:rPr>
                <w:sz w:val="28"/>
                <w:szCs w:val="28"/>
              </w:rPr>
            </w:pPr>
          </w:p>
          <w:p w14:paraId="05394FB9" w14:textId="77777777" w:rsidR="00C002E8" w:rsidRDefault="00C002E8" w:rsidP="003A7F3F">
            <w:pPr>
              <w:rPr>
                <w:sz w:val="28"/>
                <w:szCs w:val="28"/>
              </w:rPr>
            </w:pPr>
          </w:p>
          <w:p w14:paraId="5577D3FE" w14:textId="77777777" w:rsidR="00C002E8" w:rsidRDefault="00C002E8" w:rsidP="003A7F3F">
            <w:pPr>
              <w:rPr>
                <w:sz w:val="28"/>
                <w:szCs w:val="28"/>
              </w:rPr>
            </w:pPr>
          </w:p>
          <w:p w14:paraId="1AEC6E16" w14:textId="03FE6418" w:rsidR="00C002E8" w:rsidRDefault="00C002E8" w:rsidP="00C002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and if needed</w:t>
            </w:r>
          </w:p>
        </w:tc>
      </w:tr>
      <w:tr w:rsidR="00C002E8" w14:paraId="487ED5EC" w14:textId="77777777" w:rsidTr="009169A6">
        <w:tc>
          <w:tcPr>
            <w:tcW w:w="9016" w:type="dxa"/>
            <w:gridSpan w:val="2"/>
          </w:tcPr>
          <w:p w14:paraId="061FFD75" w14:textId="77777777" w:rsidR="00C002E8" w:rsidRDefault="00C002E8" w:rsidP="003A7F3F">
            <w:pPr>
              <w:rPr>
                <w:sz w:val="28"/>
                <w:szCs w:val="28"/>
              </w:rPr>
            </w:pPr>
            <w:r w:rsidRPr="00C002E8">
              <w:rPr>
                <w:b/>
                <w:bCs/>
                <w:sz w:val="28"/>
                <w:szCs w:val="28"/>
              </w:rPr>
              <w:t>Personal Statement</w:t>
            </w:r>
            <w:r>
              <w:rPr>
                <w:sz w:val="28"/>
                <w:szCs w:val="28"/>
              </w:rPr>
              <w:t xml:space="preserve"> Please tell us why you’d be suitable for this role and what you’d hope to get out of it: </w:t>
            </w:r>
          </w:p>
          <w:p w14:paraId="23912EF1" w14:textId="77777777" w:rsidR="00C002E8" w:rsidRDefault="00C002E8" w:rsidP="003A7F3F">
            <w:pPr>
              <w:rPr>
                <w:sz w:val="28"/>
                <w:szCs w:val="28"/>
              </w:rPr>
            </w:pPr>
          </w:p>
          <w:p w14:paraId="2B524BBB" w14:textId="77777777" w:rsidR="00C002E8" w:rsidRDefault="00C002E8" w:rsidP="003A7F3F">
            <w:pPr>
              <w:rPr>
                <w:sz w:val="28"/>
                <w:szCs w:val="28"/>
              </w:rPr>
            </w:pPr>
          </w:p>
          <w:p w14:paraId="4133C4F8" w14:textId="77777777" w:rsidR="00C002E8" w:rsidRDefault="00C002E8" w:rsidP="003A7F3F">
            <w:pPr>
              <w:rPr>
                <w:sz w:val="28"/>
                <w:szCs w:val="28"/>
              </w:rPr>
            </w:pPr>
          </w:p>
          <w:p w14:paraId="0C71B128" w14:textId="77777777" w:rsidR="00C002E8" w:rsidRDefault="00C002E8" w:rsidP="003A7F3F">
            <w:pPr>
              <w:rPr>
                <w:sz w:val="28"/>
                <w:szCs w:val="28"/>
              </w:rPr>
            </w:pPr>
          </w:p>
          <w:p w14:paraId="7D0C2C30" w14:textId="77777777" w:rsidR="00C002E8" w:rsidRDefault="00C002E8" w:rsidP="003A7F3F">
            <w:pPr>
              <w:rPr>
                <w:sz w:val="28"/>
                <w:szCs w:val="28"/>
              </w:rPr>
            </w:pPr>
          </w:p>
          <w:p w14:paraId="6C2E3381" w14:textId="77777777" w:rsidR="00C002E8" w:rsidRDefault="00C002E8" w:rsidP="003A7F3F">
            <w:pPr>
              <w:rPr>
                <w:sz w:val="28"/>
                <w:szCs w:val="28"/>
              </w:rPr>
            </w:pPr>
          </w:p>
          <w:p w14:paraId="59CF7BB7" w14:textId="77777777" w:rsidR="00C002E8" w:rsidRDefault="00C002E8" w:rsidP="003A7F3F">
            <w:pPr>
              <w:rPr>
                <w:sz w:val="28"/>
                <w:szCs w:val="28"/>
              </w:rPr>
            </w:pPr>
          </w:p>
          <w:p w14:paraId="6A39B7EF" w14:textId="77777777" w:rsidR="00C002E8" w:rsidRDefault="00C002E8" w:rsidP="003A7F3F">
            <w:pPr>
              <w:rPr>
                <w:sz w:val="28"/>
                <w:szCs w:val="28"/>
              </w:rPr>
            </w:pPr>
          </w:p>
          <w:p w14:paraId="42CC0D4C" w14:textId="77777777" w:rsidR="00C002E8" w:rsidRDefault="00C002E8" w:rsidP="003A7F3F">
            <w:pPr>
              <w:rPr>
                <w:sz w:val="28"/>
                <w:szCs w:val="28"/>
              </w:rPr>
            </w:pPr>
          </w:p>
          <w:p w14:paraId="59336FA5" w14:textId="77777777" w:rsidR="00C002E8" w:rsidRDefault="00C002E8" w:rsidP="003A7F3F">
            <w:pPr>
              <w:rPr>
                <w:sz w:val="28"/>
                <w:szCs w:val="28"/>
              </w:rPr>
            </w:pPr>
          </w:p>
          <w:p w14:paraId="5E5A3F71" w14:textId="77777777" w:rsidR="00C002E8" w:rsidRDefault="00C002E8" w:rsidP="003A7F3F">
            <w:pPr>
              <w:rPr>
                <w:sz w:val="28"/>
                <w:szCs w:val="28"/>
              </w:rPr>
            </w:pPr>
          </w:p>
          <w:p w14:paraId="1676C25B" w14:textId="77777777" w:rsidR="00C002E8" w:rsidRDefault="00C002E8" w:rsidP="003A7F3F">
            <w:pPr>
              <w:rPr>
                <w:sz w:val="28"/>
                <w:szCs w:val="28"/>
              </w:rPr>
            </w:pPr>
          </w:p>
          <w:p w14:paraId="6F97A9F7" w14:textId="77777777" w:rsidR="00C002E8" w:rsidRDefault="00C002E8" w:rsidP="00C002E8">
            <w:pPr>
              <w:jc w:val="right"/>
              <w:rPr>
                <w:sz w:val="28"/>
                <w:szCs w:val="28"/>
              </w:rPr>
            </w:pPr>
          </w:p>
          <w:p w14:paraId="114DFC8C" w14:textId="77777777" w:rsidR="00C002E8" w:rsidRDefault="00C002E8" w:rsidP="00C002E8">
            <w:pPr>
              <w:jc w:val="right"/>
              <w:rPr>
                <w:sz w:val="28"/>
                <w:szCs w:val="28"/>
              </w:rPr>
            </w:pPr>
          </w:p>
          <w:p w14:paraId="26A9C1CD" w14:textId="77777777" w:rsidR="00C002E8" w:rsidRDefault="00C002E8" w:rsidP="00C002E8">
            <w:pPr>
              <w:jc w:val="right"/>
              <w:rPr>
                <w:sz w:val="28"/>
                <w:szCs w:val="28"/>
              </w:rPr>
            </w:pPr>
          </w:p>
          <w:p w14:paraId="1A8A5959" w14:textId="77777777" w:rsidR="00C002E8" w:rsidRDefault="00C002E8" w:rsidP="00C002E8">
            <w:pPr>
              <w:jc w:val="right"/>
              <w:rPr>
                <w:sz w:val="28"/>
                <w:szCs w:val="28"/>
              </w:rPr>
            </w:pPr>
          </w:p>
          <w:p w14:paraId="0B334230" w14:textId="597C8F17" w:rsidR="00C002E8" w:rsidRDefault="00C002E8" w:rsidP="00C002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and if needed</w:t>
            </w:r>
          </w:p>
        </w:tc>
      </w:tr>
    </w:tbl>
    <w:p w14:paraId="36C2361E" w14:textId="53A2F098" w:rsidR="000001D5" w:rsidRDefault="000001D5" w:rsidP="00B276FC">
      <w:pPr>
        <w:rPr>
          <w:b/>
          <w:bCs/>
          <w:sz w:val="28"/>
          <w:szCs w:val="28"/>
        </w:rPr>
      </w:pPr>
    </w:p>
    <w:p w14:paraId="0E495F5A" w14:textId="005F2DF6" w:rsidR="000001D5" w:rsidRDefault="000001D5" w:rsidP="000001D5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E72EBA4" wp14:editId="4D28FA25">
            <wp:extent cx="1428750" cy="1371600"/>
            <wp:effectExtent l="0" t="0" r="0" b="0"/>
            <wp:docPr id="2" name="Picture 2" descr="A picture containing sunburst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unburst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14241" w14:textId="2F74B09D" w:rsidR="00F811C5" w:rsidRDefault="00FD1ED9" w:rsidP="000001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oral Scholarship 202</w:t>
      </w:r>
      <w:r w:rsidR="00EE1067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-202</w:t>
      </w:r>
      <w:r w:rsidR="00EE1067">
        <w:rPr>
          <w:b/>
          <w:bCs/>
          <w:sz w:val="28"/>
          <w:szCs w:val="28"/>
        </w:rPr>
        <w:t>4</w:t>
      </w:r>
    </w:p>
    <w:p w14:paraId="77E9511D" w14:textId="050B9966" w:rsidR="00D70742" w:rsidRDefault="00D70742" w:rsidP="000001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ferences</w:t>
      </w:r>
    </w:p>
    <w:p w14:paraId="4E74C15B" w14:textId="0A30A716" w:rsidR="00581471" w:rsidRPr="001F63D6" w:rsidRDefault="00581471" w:rsidP="000001D5">
      <w:pPr>
        <w:jc w:val="center"/>
        <w:rPr>
          <w:sz w:val="28"/>
          <w:szCs w:val="28"/>
        </w:rPr>
      </w:pPr>
      <w:r w:rsidRPr="001F63D6">
        <w:rPr>
          <w:sz w:val="28"/>
          <w:szCs w:val="28"/>
        </w:rPr>
        <w:t>(</w:t>
      </w:r>
      <w:r w:rsidR="001F63D6">
        <w:rPr>
          <w:sz w:val="28"/>
          <w:szCs w:val="28"/>
        </w:rPr>
        <w:t>P</w:t>
      </w:r>
      <w:r w:rsidRPr="001F63D6">
        <w:rPr>
          <w:sz w:val="28"/>
          <w:szCs w:val="28"/>
        </w:rPr>
        <w:t>lease prin</w:t>
      </w:r>
      <w:r w:rsidR="001F63D6" w:rsidRPr="001F63D6">
        <w:rPr>
          <w:sz w:val="28"/>
          <w:szCs w:val="28"/>
        </w:rPr>
        <w:t>t and use black ink)</w:t>
      </w:r>
    </w:p>
    <w:p w14:paraId="0DE970B0" w14:textId="2E071E5D" w:rsidR="006E1603" w:rsidRDefault="006E1603" w:rsidP="006E1603">
      <w:pPr>
        <w:rPr>
          <w:b/>
          <w:bCs/>
          <w:sz w:val="28"/>
          <w:szCs w:val="28"/>
        </w:rPr>
      </w:pPr>
    </w:p>
    <w:p w14:paraId="72C61D9F" w14:textId="679E2297" w:rsidR="00533485" w:rsidRPr="00533485" w:rsidRDefault="00533485" w:rsidP="006E1603">
      <w:pPr>
        <w:rPr>
          <w:b/>
          <w:bCs/>
          <w:sz w:val="28"/>
          <w:szCs w:val="28"/>
          <w:u w:val="single"/>
        </w:rPr>
      </w:pPr>
      <w:r w:rsidRPr="00533485">
        <w:rPr>
          <w:b/>
          <w:bCs/>
          <w:sz w:val="28"/>
          <w:szCs w:val="28"/>
          <w:u w:val="single"/>
        </w:rPr>
        <w:t xml:space="preserve">First </w:t>
      </w:r>
      <w:r w:rsidR="00461A7B">
        <w:rPr>
          <w:b/>
          <w:bCs/>
          <w:sz w:val="28"/>
          <w:szCs w:val="28"/>
          <w:u w:val="single"/>
        </w:rPr>
        <w:t>R</w:t>
      </w:r>
      <w:r w:rsidRPr="00533485">
        <w:rPr>
          <w:b/>
          <w:bCs/>
          <w:sz w:val="28"/>
          <w:szCs w:val="28"/>
          <w:u w:val="single"/>
        </w:rPr>
        <w:t>efere</w:t>
      </w:r>
      <w:r w:rsidR="00461A7B">
        <w:rPr>
          <w:b/>
          <w:bCs/>
          <w:sz w:val="28"/>
          <w:szCs w:val="28"/>
          <w:u w:val="single"/>
        </w:rPr>
        <w:t>e</w:t>
      </w:r>
    </w:p>
    <w:p w14:paraId="10CBF58B" w14:textId="68AA7A44" w:rsidR="00124A29" w:rsidRDefault="00124A29" w:rsidP="006E160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me</w:t>
      </w:r>
      <w:r w:rsidR="00D70742">
        <w:rPr>
          <w:b/>
          <w:bCs/>
          <w:sz w:val="28"/>
          <w:szCs w:val="28"/>
        </w:rPr>
        <w:t xml:space="preserve"> </w:t>
      </w:r>
      <w:r w:rsidR="008531F3">
        <w:rPr>
          <w:b/>
          <w:bCs/>
          <w:sz w:val="28"/>
          <w:szCs w:val="28"/>
        </w:rPr>
        <w:t>……………………………………………………………………………………………………..</w:t>
      </w:r>
    </w:p>
    <w:p w14:paraId="32811E35" w14:textId="764F99BA" w:rsidR="00124A29" w:rsidRDefault="00124A29" w:rsidP="006E160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ail</w:t>
      </w:r>
      <w:r w:rsidR="008531F3">
        <w:rPr>
          <w:b/>
          <w:bCs/>
          <w:sz w:val="28"/>
          <w:szCs w:val="28"/>
        </w:rPr>
        <w:t xml:space="preserve"> ……………………………………………………………………………………………………..</w:t>
      </w:r>
    </w:p>
    <w:p w14:paraId="1BEBB88F" w14:textId="7E8E57F3" w:rsidR="00124A29" w:rsidRDefault="00124A29" w:rsidP="006E160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lephone</w:t>
      </w:r>
      <w:r w:rsidR="008531F3">
        <w:rPr>
          <w:b/>
          <w:bCs/>
          <w:sz w:val="28"/>
          <w:szCs w:val="28"/>
        </w:rPr>
        <w:t xml:space="preserve"> ……………………………………………………………………………………………..</w:t>
      </w:r>
    </w:p>
    <w:p w14:paraId="3DF966F1" w14:textId="6DE833CE" w:rsidR="00EE44D7" w:rsidRDefault="00EE44D7" w:rsidP="006E160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lationship</w:t>
      </w:r>
      <w:r w:rsidR="008531F3">
        <w:rPr>
          <w:b/>
          <w:bCs/>
          <w:sz w:val="28"/>
          <w:szCs w:val="28"/>
        </w:rPr>
        <w:t xml:space="preserve"> …………………………………………………………………………………………..</w:t>
      </w:r>
    </w:p>
    <w:p w14:paraId="2B0C7864" w14:textId="77777777" w:rsidR="00533485" w:rsidRDefault="00533485" w:rsidP="006E1603">
      <w:pPr>
        <w:rPr>
          <w:b/>
          <w:bCs/>
          <w:sz w:val="28"/>
          <w:szCs w:val="28"/>
        </w:rPr>
      </w:pPr>
    </w:p>
    <w:p w14:paraId="622494A6" w14:textId="38A1DC43" w:rsidR="006E1603" w:rsidRDefault="00533485" w:rsidP="006E1603">
      <w:pPr>
        <w:rPr>
          <w:b/>
          <w:bCs/>
          <w:sz w:val="28"/>
          <w:szCs w:val="28"/>
          <w:u w:val="single"/>
        </w:rPr>
      </w:pPr>
      <w:r w:rsidRPr="00533485">
        <w:rPr>
          <w:b/>
          <w:bCs/>
          <w:sz w:val="28"/>
          <w:szCs w:val="28"/>
          <w:u w:val="single"/>
        </w:rPr>
        <w:t xml:space="preserve">Second </w:t>
      </w:r>
      <w:r w:rsidR="00FD1ED9">
        <w:rPr>
          <w:b/>
          <w:bCs/>
          <w:sz w:val="28"/>
          <w:szCs w:val="28"/>
          <w:u w:val="single"/>
        </w:rPr>
        <w:t>R</w:t>
      </w:r>
      <w:r w:rsidRPr="00533485">
        <w:rPr>
          <w:b/>
          <w:bCs/>
          <w:sz w:val="28"/>
          <w:szCs w:val="28"/>
          <w:u w:val="single"/>
        </w:rPr>
        <w:t>efere</w:t>
      </w:r>
      <w:r w:rsidR="00FD1ED9">
        <w:rPr>
          <w:b/>
          <w:bCs/>
          <w:sz w:val="28"/>
          <w:szCs w:val="28"/>
          <w:u w:val="single"/>
        </w:rPr>
        <w:t>e</w:t>
      </w:r>
    </w:p>
    <w:p w14:paraId="76B7DB36" w14:textId="7061F817" w:rsidR="00461A7B" w:rsidRDefault="00461A7B" w:rsidP="006E1603">
      <w:pPr>
        <w:rPr>
          <w:b/>
          <w:bCs/>
          <w:sz w:val="28"/>
          <w:szCs w:val="28"/>
        </w:rPr>
      </w:pPr>
      <w:r w:rsidRPr="00461A7B">
        <w:rPr>
          <w:b/>
          <w:bCs/>
          <w:sz w:val="28"/>
          <w:szCs w:val="28"/>
        </w:rPr>
        <w:t xml:space="preserve">Name </w:t>
      </w:r>
      <w:r w:rsidR="008531F3">
        <w:rPr>
          <w:b/>
          <w:bCs/>
          <w:sz w:val="28"/>
          <w:szCs w:val="28"/>
        </w:rPr>
        <w:t>………………………………………………………………………………………………………..</w:t>
      </w:r>
    </w:p>
    <w:p w14:paraId="0087A86D" w14:textId="74A46155" w:rsidR="00461A7B" w:rsidRDefault="00B67744" w:rsidP="006E160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ail</w:t>
      </w:r>
      <w:r w:rsidR="008531F3">
        <w:rPr>
          <w:b/>
          <w:bCs/>
          <w:sz w:val="28"/>
          <w:szCs w:val="28"/>
        </w:rPr>
        <w:t xml:space="preserve"> ………………………………………………………………………………………………………..</w:t>
      </w:r>
    </w:p>
    <w:p w14:paraId="4499E11E" w14:textId="66A006C3" w:rsidR="00B67744" w:rsidRDefault="00B67744" w:rsidP="006E160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lephone</w:t>
      </w:r>
      <w:r w:rsidR="008531F3">
        <w:rPr>
          <w:b/>
          <w:bCs/>
          <w:sz w:val="28"/>
          <w:szCs w:val="28"/>
        </w:rPr>
        <w:t xml:space="preserve"> ………………………………………………………………………………………………..</w:t>
      </w:r>
    </w:p>
    <w:p w14:paraId="68CEFC38" w14:textId="1B123842" w:rsidR="00B67744" w:rsidRDefault="00142CF7" w:rsidP="006E160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</w:t>
      </w:r>
      <w:r w:rsidR="00B67744">
        <w:rPr>
          <w:b/>
          <w:bCs/>
          <w:sz w:val="28"/>
          <w:szCs w:val="28"/>
        </w:rPr>
        <w:t>elationship</w:t>
      </w:r>
      <w:r w:rsidR="008531F3">
        <w:rPr>
          <w:b/>
          <w:bCs/>
          <w:sz w:val="28"/>
          <w:szCs w:val="28"/>
        </w:rPr>
        <w:t xml:space="preserve"> ……………………………………………………………………………………………..</w:t>
      </w:r>
      <w:r>
        <w:rPr>
          <w:b/>
          <w:bCs/>
          <w:sz w:val="28"/>
          <w:szCs w:val="28"/>
        </w:rPr>
        <w:t xml:space="preserve"> </w:t>
      </w:r>
    </w:p>
    <w:p w14:paraId="3D5A239E" w14:textId="2237C53D" w:rsidR="00142CF7" w:rsidRDefault="00142CF7" w:rsidP="006E1603">
      <w:pPr>
        <w:rPr>
          <w:b/>
          <w:bCs/>
          <w:sz w:val="28"/>
          <w:szCs w:val="28"/>
        </w:rPr>
      </w:pPr>
    </w:p>
    <w:p w14:paraId="509670A7" w14:textId="366C990D" w:rsidR="00142CF7" w:rsidRDefault="00142CF7" w:rsidP="006E1603">
      <w:pPr>
        <w:rPr>
          <w:b/>
          <w:bCs/>
          <w:sz w:val="28"/>
          <w:szCs w:val="28"/>
        </w:rPr>
      </w:pPr>
    </w:p>
    <w:p w14:paraId="7F384E27" w14:textId="6630DD6D" w:rsidR="00142CF7" w:rsidRPr="00CD7C3B" w:rsidRDefault="00142CF7" w:rsidP="006E1603">
      <w:pPr>
        <w:rPr>
          <w:b/>
          <w:bCs/>
          <w:color w:val="FFFF00"/>
          <w:sz w:val="28"/>
          <w:szCs w:val="28"/>
          <w:highlight w:val="black"/>
          <w:u w:val="single"/>
        </w:rPr>
      </w:pPr>
      <w:r w:rsidRPr="00CD7C3B">
        <w:rPr>
          <w:b/>
          <w:bCs/>
          <w:color w:val="FFFF00"/>
          <w:sz w:val="28"/>
          <w:szCs w:val="28"/>
          <w:highlight w:val="black"/>
          <w:u w:val="single"/>
        </w:rPr>
        <w:t>Please return this form to:</w:t>
      </w:r>
    </w:p>
    <w:p w14:paraId="7BAB87F2" w14:textId="466DA267" w:rsidR="00FB312A" w:rsidRPr="00CD7C3B" w:rsidRDefault="00FB312A" w:rsidP="006E1603">
      <w:pPr>
        <w:rPr>
          <w:b/>
          <w:bCs/>
          <w:color w:val="FFFF00"/>
          <w:sz w:val="28"/>
          <w:szCs w:val="28"/>
          <w:highlight w:val="black"/>
        </w:rPr>
      </w:pPr>
      <w:r w:rsidRPr="00CD7C3B">
        <w:rPr>
          <w:b/>
          <w:bCs/>
          <w:color w:val="FFFF00"/>
          <w:sz w:val="28"/>
          <w:szCs w:val="28"/>
          <w:highlight w:val="black"/>
        </w:rPr>
        <w:t>Tim Cranfield</w:t>
      </w:r>
      <w:r w:rsidR="00581471" w:rsidRPr="00CD7C3B">
        <w:rPr>
          <w:b/>
          <w:bCs/>
          <w:color w:val="FFFF00"/>
          <w:sz w:val="28"/>
          <w:szCs w:val="28"/>
          <w:highlight w:val="black"/>
        </w:rPr>
        <w:t xml:space="preserve"> (Conductor)</w:t>
      </w:r>
    </w:p>
    <w:p w14:paraId="5404A3BD" w14:textId="2AEE8AA9" w:rsidR="00FB312A" w:rsidRPr="00CD7C3B" w:rsidRDefault="00EE1067" w:rsidP="006E1603">
      <w:pPr>
        <w:rPr>
          <w:b/>
          <w:bCs/>
          <w:color w:val="FFFF00"/>
          <w:sz w:val="28"/>
          <w:szCs w:val="28"/>
        </w:rPr>
      </w:pPr>
      <w:r w:rsidRPr="00EE1067">
        <w:rPr>
          <w:b/>
          <w:bCs/>
          <w:color w:val="FFFF00"/>
          <w:sz w:val="28"/>
          <w:szCs w:val="28"/>
          <w:highlight w:val="black"/>
        </w:rPr>
        <w:t>music@standrewsnewcastle.org.uk</w:t>
      </w:r>
      <w:r w:rsidR="000B5693" w:rsidRPr="00CD7C3B">
        <w:rPr>
          <w:b/>
          <w:bCs/>
          <w:color w:val="FFFF00"/>
          <w:sz w:val="28"/>
          <w:szCs w:val="28"/>
        </w:rPr>
        <w:t xml:space="preserve"> </w:t>
      </w:r>
    </w:p>
    <w:sectPr w:rsidR="00FB312A" w:rsidRPr="00CD7C3B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76F11" w14:textId="77777777" w:rsidR="005E1B70" w:rsidRDefault="005E1B70" w:rsidP="000001D5">
      <w:pPr>
        <w:spacing w:after="0" w:line="240" w:lineRule="auto"/>
      </w:pPr>
      <w:r>
        <w:separator/>
      </w:r>
    </w:p>
  </w:endnote>
  <w:endnote w:type="continuationSeparator" w:id="0">
    <w:p w14:paraId="5B034E2A" w14:textId="77777777" w:rsidR="005E1B70" w:rsidRDefault="005E1B70" w:rsidP="00000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6923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02B132" w14:textId="1445082E" w:rsidR="000001D5" w:rsidRDefault="000001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89DA5A" w14:textId="77777777" w:rsidR="000001D5" w:rsidRDefault="000001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9510E" w14:textId="77777777" w:rsidR="005E1B70" w:rsidRDefault="005E1B70" w:rsidP="000001D5">
      <w:pPr>
        <w:spacing w:after="0" w:line="240" w:lineRule="auto"/>
      </w:pPr>
      <w:r>
        <w:separator/>
      </w:r>
    </w:p>
  </w:footnote>
  <w:footnote w:type="continuationSeparator" w:id="0">
    <w:p w14:paraId="4B0AE867" w14:textId="77777777" w:rsidR="005E1B70" w:rsidRDefault="005E1B70" w:rsidP="000001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EA3396"/>
    <w:multiLevelType w:val="hybridMultilevel"/>
    <w:tmpl w:val="55C829B0"/>
    <w:lvl w:ilvl="0" w:tplc="FFB6B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F0470"/>
    <w:multiLevelType w:val="hybridMultilevel"/>
    <w:tmpl w:val="9C46A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061511">
    <w:abstractNumId w:val="0"/>
  </w:num>
  <w:num w:numId="2" w16cid:durableId="455025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7E5"/>
    <w:rsid w:val="000001D5"/>
    <w:rsid w:val="00006B11"/>
    <w:rsid w:val="0001455E"/>
    <w:rsid w:val="000B5693"/>
    <w:rsid w:val="00124A29"/>
    <w:rsid w:val="00142CF7"/>
    <w:rsid w:val="00180BFB"/>
    <w:rsid w:val="001E2B04"/>
    <w:rsid w:val="001F63D6"/>
    <w:rsid w:val="00214958"/>
    <w:rsid w:val="0021592C"/>
    <w:rsid w:val="00277C57"/>
    <w:rsid w:val="00383398"/>
    <w:rsid w:val="003A7F3F"/>
    <w:rsid w:val="00461A7B"/>
    <w:rsid w:val="004D1741"/>
    <w:rsid w:val="00533485"/>
    <w:rsid w:val="00581471"/>
    <w:rsid w:val="005E1B70"/>
    <w:rsid w:val="00634C1D"/>
    <w:rsid w:val="00691304"/>
    <w:rsid w:val="006E1603"/>
    <w:rsid w:val="006F2E03"/>
    <w:rsid w:val="007067E5"/>
    <w:rsid w:val="00720E98"/>
    <w:rsid w:val="007913EC"/>
    <w:rsid w:val="008531F3"/>
    <w:rsid w:val="00954D45"/>
    <w:rsid w:val="009604C8"/>
    <w:rsid w:val="00AE7436"/>
    <w:rsid w:val="00B276FC"/>
    <w:rsid w:val="00B443E0"/>
    <w:rsid w:val="00B67744"/>
    <w:rsid w:val="00C002E8"/>
    <w:rsid w:val="00C1101A"/>
    <w:rsid w:val="00C95125"/>
    <w:rsid w:val="00CD7C3B"/>
    <w:rsid w:val="00D70742"/>
    <w:rsid w:val="00DA73E5"/>
    <w:rsid w:val="00DD27E4"/>
    <w:rsid w:val="00E7093B"/>
    <w:rsid w:val="00EE1067"/>
    <w:rsid w:val="00EE44D7"/>
    <w:rsid w:val="00F709EE"/>
    <w:rsid w:val="00F811C5"/>
    <w:rsid w:val="00FB312A"/>
    <w:rsid w:val="00FB5030"/>
    <w:rsid w:val="00FD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6BCA5"/>
  <w15:chartTrackingRefBased/>
  <w15:docId w15:val="{BBA2A57E-E9EF-488F-B15C-B5748FAFB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09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09E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E16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0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1D5"/>
  </w:style>
  <w:style w:type="paragraph" w:styleId="Footer">
    <w:name w:val="footer"/>
    <w:basedOn w:val="Normal"/>
    <w:link w:val="FooterChar"/>
    <w:uiPriority w:val="99"/>
    <w:unhideWhenUsed/>
    <w:rsid w:val="00000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1D5"/>
  </w:style>
  <w:style w:type="table" w:styleId="TableGrid">
    <w:name w:val="Table Grid"/>
    <w:basedOn w:val="TableNormal"/>
    <w:uiPriority w:val="39"/>
    <w:rsid w:val="003A7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3FC8D-88CE-4A0A-802C-81617E58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Hills</dc:creator>
  <cp:keywords/>
  <dc:description/>
  <cp:lastModifiedBy>Timothy Cranfield (PGR)</cp:lastModifiedBy>
  <cp:revision>2</cp:revision>
  <dcterms:created xsi:type="dcterms:W3CDTF">2023-07-25T10:24:00Z</dcterms:created>
  <dcterms:modified xsi:type="dcterms:W3CDTF">2023-07-25T10:24:00Z</dcterms:modified>
</cp:coreProperties>
</file>